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0B2A" w:rsidR="00F96F41" w:rsidP="009D0B2A" w:rsidRDefault="00F96F41" w14:paraId="5DE8F6D7" w14:textId="74161981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[</w:t>
      </w:r>
      <w:r w:rsidRPr="003C262D" w:rsidR="0075551F">
        <w:rPr>
          <w:rFonts w:ascii="Arial" w:hAnsi="Arial" w:cs="Arial"/>
          <w:b/>
          <w:bCs/>
          <w:highlight w:val="yellow"/>
        </w:rPr>
        <w:t xml:space="preserve">Insert </w:t>
      </w:r>
      <w:r w:rsidRPr="003C262D">
        <w:rPr>
          <w:rFonts w:ascii="Arial" w:hAnsi="Arial" w:cs="Arial"/>
          <w:b/>
          <w:bCs/>
          <w:highlight w:val="yellow"/>
        </w:rPr>
        <w:t>Date</w:t>
      </w:r>
      <w:r w:rsidRPr="009D0B2A">
        <w:rPr>
          <w:rFonts w:ascii="Arial" w:hAnsi="Arial" w:cs="Arial"/>
        </w:rPr>
        <w:t>]</w:t>
      </w:r>
    </w:p>
    <w:p w:rsidRPr="009D0B2A" w:rsidR="00F96F41" w:rsidP="009D0B2A" w:rsidRDefault="00F96F41" w14:paraId="6FF938EF" w14:textId="4ABEDACD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Dear [</w:t>
      </w:r>
      <w:r w:rsidRPr="003C262D" w:rsidR="0075551F">
        <w:rPr>
          <w:rFonts w:ascii="Arial" w:hAnsi="Arial" w:cs="Arial"/>
          <w:b/>
          <w:bCs/>
          <w:highlight w:val="yellow"/>
        </w:rPr>
        <w:t>Insert Your Supervisor’s Name</w:t>
      </w:r>
      <w:r w:rsidRPr="009D0B2A">
        <w:rPr>
          <w:rFonts w:ascii="Arial" w:hAnsi="Arial" w:cs="Arial"/>
        </w:rPr>
        <w:t>],</w:t>
      </w:r>
    </w:p>
    <w:p w:rsidRPr="009D0B2A" w:rsidR="000C77D8" w:rsidP="009D0B2A" w:rsidRDefault="58188958" w14:paraId="26CF8E2A" w14:textId="5F234CF0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 xml:space="preserve">I </w:t>
      </w:r>
      <w:r w:rsidR="00670643">
        <w:rPr>
          <w:rFonts w:ascii="Arial" w:hAnsi="Arial" w:cs="Arial"/>
        </w:rPr>
        <w:t>write</w:t>
      </w:r>
      <w:r w:rsidRPr="009D0B2A">
        <w:rPr>
          <w:rFonts w:ascii="Arial" w:hAnsi="Arial" w:cs="Arial"/>
        </w:rPr>
        <w:t xml:space="preserve"> to request approval to attend the </w:t>
      </w:r>
      <w:r w:rsidRPr="009D0B2A" w:rsidR="00D65D37">
        <w:rPr>
          <w:rFonts w:ascii="Arial" w:hAnsi="Arial" w:cs="Arial"/>
        </w:rPr>
        <w:t>Women in Public Finance (WPF) National Conference</w:t>
      </w:r>
      <w:r w:rsidRPr="009D0B2A">
        <w:rPr>
          <w:rFonts w:ascii="Arial" w:hAnsi="Arial" w:cs="Arial"/>
        </w:rPr>
        <w:t xml:space="preserve">, which will be held in </w:t>
      </w:r>
      <w:r w:rsidRPr="009D0B2A" w:rsidR="00D65D37">
        <w:rPr>
          <w:rFonts w:ascii="Arial" w:hAnsi="Arial" w:cs="Arial"/>
        </w:rPr>
        <w:t>Atlanta, Georgia on September 17-19, 2025.</w:t>
      </w:r>
      <w:r w:rsidR="000E66B7">
        <w:rPr>
          <w:rFonts w:ascii="Arial" w:hAnsi="Arial" w:cs="Arial"/>
        </w:rPr>
        <w:t xml:space="preserve"> </w:t>
      </w:r>
    </w:p>
    <w:p w:rsidRPr="008A6045" w:rsidR="008D1DA0" w:rsidP="009D0B2A" w:rsidRDefault="006F7E3F" w14:paraId="34CF7E57" w14:textId="45EB300D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As background, WPF is a national organization of over 1,000 women professionals in the public finance sector.</w:t>
      </w:r>
      <w:r w:rsidR="000E66B7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>WPF advances women’s leadership opportunities by fostering relationships and providing educational activities and forums.</w:t>
      </w:r>
      <w:r w:rsidR="008A6045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 xml:space="preserve">The National Conference is WPF’s signature event </w:t>
      </w:r>
      <w:r w:rsidR="00443C37">
        <w:rPr>
          <w:rFonts w:ascii="Arial" w:hAnsi="Arial" w:cs="Arial"/>
        </w:rPr>
        <w:t>targeted at</w:t>
      </w:r>
      <w:r w:rsidRPr="009D0B2A">
        <w:rPr>
          <w:rFonts w:ascii="Arial" w:hAnsi="Arial" w:cs="Arial"/>
        </w:rPr>
        <w:t xml:space="preserve"> further</w:t>
      </w:r>
      <w:r w:rsidR="00443C37">
        <w:rPr>
          <w:rFonts w:ascii="Arial" w:hAnsi="Arial" w:cs="Arial"/>
        </w:rPr>
        <w:t>ing</w:t>
      </w:r>
      <w:r w:rsidRPr="009D0B2A">
        <w:rPr>
          <w:rFonts w:ascii="Arial" w:hAnsi="Arial" w:cs="Arial"/>
        </w:rPr>
        <w:t xml:space="preserve"> its goals of relationship building while providing educational opportunities</w:t>
      </w:r>
      <w:r w:rsidRPr="009D0B2A" w:rsidR="58188958">
        <w:rPr>
          <w:rFonts w:ascii="Arial" w:hAnsi="Arial" w:cs="Arial"/>
        </w:rPr>
        <w:t>.</w:t>
      </w:r>
      <w:r w:rsidR="000E66B7">
        <w:rPr>
          <w:rFonts w:ascii="Arial" w:hAnsi="Arial" w:cs="Arial"/>
        </w:rPr>
        <w:t xml:space="preserve"> </w:t>
      </w:r>
      <w:r w:rsidRPr="009D0B2A" w:rsidR="00D65D37">
        <w:rPr>
          <w:rFonts w:ascii="Arial" w:hAnsi="Arial" w:cs="Arial"/>
        </w:rPr>
        <w:t xml:space="preserve">It gives time for public finance professionals to gather and discuss timely topics related to </w:t>
      </w:r>
      <w:r w:rsidR="00105569">
        <w:rPr>
          <w:rFonts w:ascii="Arial" w:hAnsi="Arial" w:cs="Arial"/>
        </w:rPr>
        <w:t xml:space="preserve">public finance, financing capital projects, and </w:t>
      </w:r>
      <w:r w:rsidRPr="009D0B2A" w:rsidR="00D65D37">
        <w:rPr>
          <w:rFonts w:ascii="Arial" w:hAnsi="Arial" w:cs="Arial"/>
        </w:rPr>
        <w:t>municipal</w:t>
      </w:r>
      <w:r w:rsidR="00105569">
        <w:rPr>
          <w:rFonts w:ascii="Arial" w:hAnsi="Arial" w:cs="Arial"/>
        </w:rPr>
        <w:t xml:space="preserve"> </w:t>
      </w:r>
      <w:r w:rsidRPr="009D0B2A" w:rsidR="00D65D37">
        <w:rPr>
          <w:rFonts w:ascii="Arial" w:hAnsi="Arial" w:cs="Arial"/>
        </w:rPr>
        <w:t xml:space="preserve">bonds as well as providing ample networking opportunities to deepen industry relationships with professionals across the municipal bond space. </w:t>
      </w:r>
    </w:p>
    <w:p w:rsidRPr="009D0B2A" w:rsidR="006F7E3F" w:rsidP="00670643" w:rsidRDefault="00D65D37" w14:paraId="6CD36D56" w14:textId="522286C7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 xml:space="preserve">This year’s conference will feature </w:t>
      </w:r>
      <w:r w:rsidR="00670643">
        <w:rPr>
          <w:rFonts w:ascii="Arial" w:hAnsi="Arial" w:cs="Arial"/>
        </w:rPr>
        <w:t>multiple panel discussions</w:t>
      </w:r>
      <w:r w:rsidRPr="009D0B2A">
        <w:rPr>
          <w:rFonts w:ascii="Arial" w:hAnsi="Arial" w:cs="Arial"/>
        </w:rPr>
        <w:t xml:space="preserve"> on a variety of issues facing the municipal marketplace</w:t>
      </w:r>
      <w:r w:rsidR="008272CB">
        <w:rPr>
          <w:rFonts w:ascii="Arial" w:hAnsi="Arial" w:cs="Arial"/>
        </w:rPr>
        <w:t xml:space="preserve">, as well as </w:t>
      </w:r>
      <w:r w:rsidR="00A26BF9">
        <w:rPr>
          <w:rFonts w:ascii="Arial" w:hAnsi="Arial" w:cs="Arial"/>
        </w:rPr>
        <w:t>keynote</w:t>
      </w:r>
      <w:r w:rsidR="008272CB">
        <w:rPr>
          <w:rFonts w:ascii="Arial" w:hAnsi="Arial" w:cs="Arial"/>
        </w:rPr>
        <w:t xml:space="preserve"> speakers focused on individual professional development</w:t>
      </w:r>
      <w:r w:rsidRPr="009D0B2A">
        <w:rPr>
          <w:rFonts w:ascii="Arial" w:hAnsi="Arial" w:cs="Arial"/>
        </w:rPr>
        <w:t>.</w:t>
      </w:r>
      <w:r w:rsidR="000E66B7">
        <w:rPr>
          <w:rFonts w:ascii="Arial" w:hAnsi="Arial" w:cs="Arial"/>
        </w:rPr>
        <w:t xml:space="preserve"> </w:t>
      </w:r>
      <w:r w:rsidR="00E54F70">
        <w:rPr>
          <w:rFonts w:ascii="Arial" w:hAnsi="Arial" w:cs="Arial"/>
        </w:rPr>
        <w:t>I have attached the current agenda for this year’s conference.</w:t>
      </w:r>
      <w:r w:rsidR="000E66B7">
        <w:rPr>
          <w:rFonts w:ascii="Arial" w:hAnsi="Arial" w:cs="Arial"/>
        </w:rPr>
        <w:t xml:space="preserve"> </w:t>
      </w:r>
      <w:r w:rsidR="001205E0">
        <w:rPr>
          <w:rFonts w:ascii="Arial" w:hAnsi="Arial" w:cs="Arial"/>
        </w:rPr>
        <w:t>[</w:t>
      </w:r>
      <w:r w:rsidRPr="007977C6" w:rsidR="001205E0">
        <w:rPr>
          <w:rFonts w:ascii="Arial" w:hAnsi="Arial" w:cs="Arial"/>
          <w:b/>
          <w:bCs/>
          <w:highlight w:val="yellow"/>
        </w:rPr>
        <w:t>Use If Panel Information Is Not Yet Available</w:t>
      </w:r>
      <w:r w:rsidR="001205E0">
        <w:rPr>
          <w:rFonts w:ascii="Arial" w:hAnsi="Arial" w:cs="Arial"/>
        </w:rPr>
        <w:t xml:space="preserve">: </w:t>
      </w:r>
      <w:r w:rsidR="00670643">
        <w:rPr>
          <w:rFonts w:ascii="Arial" w:hAnsi="Arial" w:cs="Arial"/>
        </w:rPr>
        <w:t>Although the panel discussion topics</w:t>
      </w:r>
      <w:r w:rsidR="00C0723C">
        <w:rPr>
          <w:rFonts w:ascii="Arial" w:hAnsi="Arial" w:cs="Arial"/>
        </w:rPr>
        <w:t xml:space="preserve"> and keynote speakers</w:t>
      </w:r>
      <w:r w:rsidR="00670643">
        <w:rPr>
          <w:rFonts w:ascii="Arial" w:hAnsi="Arial" w:cs="Arial"/>
        </w:rPr>
        <w:t xml:space="preserve"> have not yet been released for this year, based on past conferences, I am confident the panel discussions </w:t>
      </w:r>
      <w:r w:rsidR="001205E0">
        <w:rPr>
          <w:rFonts w:ascii="Arial" w:hAnsi="Arial" w:cs="Arial"/>
        </w:rPr>
        <w:t xml:space="preserve">and keynote speakers </w:t>
      </w:r>
      <w:r w:rsidR="00670643">
        <w:rPr>
          <w:rFonts w:ascii="Arial" w:hAnsi="Arial" w:cs="Arial"/>
        </w:rPr>
        <w:t>will touch on topics directly related to our work.</w:t>
      </w:r>
      <w:r w:rsidR="000E66B7">
        <w:rPr>
          <w:rFonts w:ascii="Arial" w:hAnsi="Arial" w:cs="Arial"/>
        </w:rPr>
        <w:t xml:space="preserve"> </w:t>
      </w:r>
      <w:r w:rsidR="00670643">
        <w:rPr>
          <w:rFonts w:ascii="Arial" w:hAnsi="Arial" w:cs="Arial"/>
        </w:rPr>
        <w:t>For example, past conferences have featured panels</w:t>
      </w:r>
      <w:r w:rsidR="00C0723C">
        <w:rPr>
          <w:rFonts w:ascii="Arial" w:hAnsi="Arial" w:cs="Arial"/>
        </w:rPr>
        <w:t xml:space="preserve"> and keynote speakers</w:t>
      </w:r>
      <w:r w:rsidR="00670643">
        <w:rPr>
          <w:rFonts w:ascii="Arial" w:hAnsi="Arial" w:cs="Arial"/>
        </w:rPr>
        <w:t xml:space="preserve"> focused on</w:t>
      </w:r>
      <w:r w:rsidR="002B5F42">
        <w:rPr>
          <w:rFonts w:ascii="Arial" w:hAnsi="Arial" w:cs="Arial"/>
        </w:rPr>
        <w:t xml:space="preserve"> </w:t>
      </w:r>
      <w:r w:rsidR="00CF4E81">
        <w:rPr>
          <w:rFonts w:ascii="Arial" w:hAnsi="Arial" w:cs="Arial"/>
        </w:rPr>
        <w:t>[</w:t>
      </w:r>
      <w:r w:rsidR="002B5F42">
        <w:rPr>
          <w:rFonts w:ascii="Arial" w:hAnsi="Arial" w:cs="Arial"/>
        </w:rPr>
        <w:t xml:space="preserve">enhancing </w:t>
      </w:r>
      <w:r w:rsidR="007977C6">
        <w:rPr>
          <w:rFonts w:ascii="Arial" w:hAnsi="Arial" w:cs="Arial"/>
        </w:rPr>
        <w:t xml:space="preserve">workplace </w:t>
      </w:r>
      <w:r w:rsidR="002B5F42">
        <w:rPr>
          <w:rFonts w:ascii="Arial" w:hAnsi="Arial" w:cs="Arial"/>
        </w:rPr>
        <w:t xml:space="preserve">communication </w:t>
      </w:r>
      <w:r w:rsidRPr="002B5F42" w:rsidR="002B5F42">
        <w:rPr>
          <w:rFonts w:ascii="Arial" w:hAnsi="Arial" w:cs="Arial"/>
        </w:rPr>
        <w:t>skills,</w:t>
      </w:r>
      <w:r w:rsidRPr="004A2B79" w:rsidR="00670643">
        <w:rPr>
          <w:rFonts w:ascii="Arial" w:hAnsi="Arial" w:cs="Arial"/>
        </w:rPr>
        <w:t xml:space="preserve"> issues facing the transportation sector, </w:t>
      </w:r>
      <w:r w:rsidRPr="004A2B79" w:rsidR="00105569">
        <w:rPr>
          <w:rFonts w:ascii="Arial" w:hAnsi="Arial" w:cs="Arial"/>
        </w:rPr>
        <w:t xml:space="preserve">political risks and the potential short and long term impacts on the sector, </w:t>
      </w:r>
      <w:r w:rsidRPr="004A2B79" w:rsidR="00670643">
        <w:rPr>
          <w:rFonts w:ascii="Arial" w:hAnsi="Arial" w:cs="Arial"/>
        </w:rPr>
        <w:t>and hot topics facing</w:t>
      </w:r>
      <w:r w:rsidR="007977C6">
        <w:rPr>
          <w:rFonts w:ascii="Arial" w:hAnsi="Arial" w:cs="Arial"/>
        </w:rPr>
        <w:t xml:space="preserve"> large</w:t>
      </w:r>
      <w:r w:rsidRPr="007977C6" w:rsidR="00670643">
        <w:rPr>
          <w:rFonts w:ascii="Arial" w:hAnsi="Arial" w:cs="Arial"/>
        </w:rPr>
        <w:t xml:space="preserve"> issuers</w:t>
      </w:r>
      <w:r w:rsidRPr="007977C6" w:rsidR="006C743A">
        <w:rPr>
          <w:rFonts w:ascii="Arial" w:hAnsi="Arial" w:cs="Arial"/>
        </w:rPr>
        <w:t xml:space="preserve"> –</w:t>
      </w:r>
      <w:r w:rsidRPr="007977C6" w:rsidR="006C743A">
        <w:rPr>
          <w:rFonts w:ascii="Arial" w:hAnsi="Arial" w:cs="Arial"/>
          <w:i/>
          <w:iCs/>
        </w:rPr>
        <w:t xml:space="preserve"> </w:t>
      </w:r>
      <w:r w:rsidRPr="007977C6" w:rsidR="003C262D">
        <w:rPr>
          <w:rFonts w:ascii="Arial" w:hAnsi="Arial" w:cs="Arial"/>
          <w:b/>
          <w:bCs/>
          <w:i/>
          <w:iCs/>
        </w:rPr>
        <w:t>Examples Only; Provide Specific Details that Fit Your Situation</w:t>
      </w:r>
      <w:r w:rsidRPr="007977C6" w:rsidR="006C743A">
        <w:rPr>
          <w:rFonts w:ascii="Arial" w:hAnsi="Arial" w:cs="Arial"/>
          <w:i/>
          <w:iCs/>
        </w:rPr>
        <w:t>]</w:t>
      </w:r>
      <w:r w:rsidRPr="007977C6" w:rsidR="004817B6">
        <w:rPr>
          <w:rStyle w:val="FootnoteReference"/>
          <w:rFonts w:ascii="Arial" w:hAnsi="Arial" w:cs="Arial"/>
          <w:i/>
          <w:iCs/>
        </w:rPr>
        <w:footnoteReference w:id="1"/>
      </w:r>
      <w:r w:rsidRPr="007977C6" w:rsidR="000E66B7">
        <w:rPr>
          <w:rFonts w:ascii="Arial" w:hAnsi="Arial" w:cs="Arial"/>
        </w:rPr>
        <w:t xml:space="preserve">] </w:t>
      </w:r>
      <w:r w:rsidRPr="007977C6" w:rsidR="001205E0">
        <w:rPr>
          <w:rFonts w:ascii="Arial" w:hAnsi="Arial" w:cs="Arial"/>
          <w:highlight w:val="yellow"/>
        </w:rPr>
        <w:t>[</w:t>
      </w:r>
      <w:r w:rsidRPr="007977C6" w:rsidR="001205E0">
        <w:rPr>
          <w:rFonts w:ascii="Arial" w:hAnsi="Arial" w:cs="Arial"/>
          <w:b/>
          <w:bCs/>
          <w:highlight w:val="yellow"/>
        </w:rPr>
        <w:t>Use If Panel Information Is Available</w:t>
      </w:r>
      <w:r w:rsidRPr="007977C6" w:rsidR="001205E0">
        <w:rPr>
          <w:rFonts w:ascii="Arial" w:hAnsi="Arial" w:cs="Arial"/>
          <w:highlight w:val="yellow"/>
        </w:rPr>
        <w:t>:</w:t>
      </w:r>
      <w:r w:rsidR="001205E0">
        <w:rPr>
          <w:rFonts w:ascii="Arial" w:hAnsi="Arial" w:cs="Arial"/>
        </w:rPr>
        <w:t xml:space="preserve"> I am confident the panel discussions and keynote speakers at this year’s conference will touch on topics directly related to our work.</w:t>
      </w:r>
      <w:r w:rsidR="000E66B7">
        <w:rPr>
          <w:rFonts w:ascii="Arial" w:hAnsi="Arial" w:cs="Arial"/>
        </w:rPr>
        <w:t xml:space="preserve"> </w:t>
      </w:r>
      <w:r w:rsidR="001205E0">
        <w:rPr>
          <w:rFonts w:ascii="Arial" w:hAnsi="Arial" w:cs="Arial"/>
        </w:rPr>
        <w:t>For example, the panels will focus on [</w:t>
      </w:r>
      <w:r w:rsidRPr="001205E0" w:rsidR="001205E0">
        <w:rPr>
          <w:rFonts w:ascii="Arial" w:hAnsi="Arial" w:cs="Arial"/>
          <w:b/>
          <w:bCs/>
          <w:highlight w:val="yellow"/>
        </w:rPr>
        <w:t>Insert Relevant Panels and Speakers</w:t>
      </w:r>
      <w:r w:rsidR="001205E0">
        <w:rPr>
          <w:rFonts w:ascii="Arial" w:hAnsi="Arial" w:cs="Arial"/>
        </w:rPr>
        <w:t>]</w:t>
      </w:r>
      <w:r w:rsidR="00B80B4B">
        <w:rPr>
          <w:rStyle w:val="FootnoteReference"/>
          <w:rFonts w:ascii="Arial" w:hAnsi="Arial" w:cs="Arial"/>
        </w:rPr>
        <w:footnoteReference w:id="2"/>
      </w:r>
      <w:r w:rsidR="000E66B7">
        <w:rPr>
          <w:rFonts w:ascii="Arial" w:hAnsi="Arial" w:cs="Arial"/>
        </w:rPr>
        <w:t>]</w:t>
      </w:r>
      <w:r w:rsidR="001205E0">
        <w:rPr>
          <w:rFonts w:ascii="Arial" w:hAnsi="Arial" w:cs="Arial"/>
        </w:rPr>
        <w:t>, all of which will strength my understanding of our industry and sharpen my business development skills.</w:t>
      </w:r>
    </w:p>
    <w:p w:rsidRPr="009D0B2A" w:rsidR="00E9725F" w:rsidP="009D0B2A" w:rsidRDefault="00D65D37" w14:paraId="54AB6F7E" w14:textId="50B13ADA">
      <w:pPr>
        <w:spacing w:line="240" w:lineRule="auto"/>
        <w:rPr>
          <w:rFonts w:ascii="Arial" w:hAnsi="Arial" w:cs="Arial"/>
          <w:b/>
          <w:bCs/>
        </w:rPr>
      </w:pPr>
      <w:r w:rsidRPr="009D0B2A">
        <w:rPr>
          <w:rFonts w:ascii="Arial" w:hAnsi="Arial" w:cs="Arial"/>
        </w:rPr>
        <w:t xml:space="preserve">As a young professional in the public finance sector, attending the WPF National Conference will allow me to learn more about municipal </w:t>
      </w:r>
      <w:r w:rsidR="00105569">
        <w:rPr>
          <w:rFonts w:ascii="Arial" w:hAnsi="Arial" w:cs="Arial"/>
        </w:rPr>
        <w:t>finance</w:t>
      </w:r>
      <w:r w:rsidR="00E14CDF">
        <w:rPr>
          <w:rFonts w:ascii="Arial" w:hAnsi="Arial" w:cs="Arial"/>
        </w:rPr>
        <w:t xml:space="preserve"> in general</w:t>
      </w:r>
      <w:r w:rsidR="00105569">
        <w:rPr>
          <w:rFonts w:ascii="Arial" w:hAnsi="Arial" w:cs="Arial"/>
        </w:rPr>
        <w:t xml:space="preserve"> </w:t>
      </w:r>
      <w:r w:rsidR="00E14CDF">
        <w:rPr>
          <w:rFonts w:ascii="Arial" w:hAnsi="Arial" w:cs="Arial"/>
        </w:rPr>
        <w:t>while</w:t>
      </w:r>
      <w:r w:rsidR="00105569">
        <w:rPr>
          <w:rFonts w:ascii="Arial" w:hAnsi="Arial" w:cs="Arial"/>
        </w:rPr>
        <w:t xml:space="preserve"> help</w:t>
      </w:r>
      <w:r w:rsidR="00E14CDF">
        <w:rPr>
          <w:rFonts w:ascii="Arial" w:hAnsi="Arial" w:cs="Arial"/>
        </w:rPr>
        <w:t xml:space="preserve">ing </w:t>
      </w:r>
      <w:r w:rsidRPr="009D0B2A" w:rsidR="172F6FA3">
        <w:rPr>
          <w:rFonts w:ascii="Arial" w:hAnsi="Arial" w:cs="Arial"/>
        </w:rPr>
        <w:t>to</w:t>
      </w:r>
      <w:r w:rsidRPr="009D0B2A" w:rsidR="00BB07E5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>strengthen my subject matter expertise on the municipal market</w:t>
      </w:r>
      <w:r w:rsidR="00E14CDF">
        <w:rPr>
          <w:rFonts w:ascii="Arial" w:hAnsi="Arial" w:cs="Arial"/>
        </w:rPr>
        <w:t xml:space="preserve"> in our industry</w:t>
      </w:r>
      <w:r w:rsidRPr="009D0B2A" w:rsidR="006F7E3F">
        <w:rPr>
          <w:rFonts w:ascii="Arial" w:hAnsi="Arial" w:cs="Arial"/>
        </w:rPr>
        <w:t>, all</w:t>
      </w:r>
      <w:r w:rsidRPr="009D0B2A">
        <w:rPr>
          <w:rFonts w:ascii="Arial" w:hAnsi="Arial" w:cs="Arial"/>
        </w:rPr>
        <w:t xml:space="preserve"> </w:t>
      </w:r>
      <w:r w:rsidRPr="009D0B2A" w:rsidR="006F7E3F">
        <w:rPr>
          <w:rFonts w:ascii="Arial" w:hAnsi="Arial" w:cs="Arial"/>
        </w:rPr>
        <w:t>while giving</w:t>
      </w:r>
      <w:r w:rsidRPr="009D0B2A">
        <w:rPr>
          <w:rFonts w:ascii="Arial" w:hAnsi="Arial" w:cs="Arial"/>
        </w:rPr>
        <w:t xml:space="preserve"> me valuable tools to support my professional development</w:t>
      </w:r>
      <w:r w:rsidRPr="009D0B2A" w:rsidR="006F7E3F">
        <w:rPr>
          <w:rFonts w:ascii="Arial" w:hAnsi="Arial" w:cs="Arial"/>
        </w:rPr>
        <w:t xml:space="preserve"> and network</w:t>
      </w:r>
      <w:r w:rsidR="00443C37">
        <w:rPr>
          <w:rFonts w:ascii="Arial" w:hAnsi="Arial" w:cs="Arial"/>
        </w:rPr>
        <w:t>ing skills</w:t>
      </w:r>
      <w:r w:rsidRPr="009D0B2A" w:rsidR="00BB07E5">
        <w:rPr>
          <w:rFonts w:ascii="Arial" w:hAnsi="Arial" w:cs="Arial"/>
        </w:rPr>
        <w:t>.</w:t>
      </w:r>
      <w:r w:rsidRPr="009D0B2A" w:rsidR="172F6FA3">
        <w:rPr>
          <w:rFonts w:ascii="Arial" w:hAnsi="Arial" w:cs="Arial"/>
        </w:rPr>
        <w:t xml:space="preserve"> The</w:t>
      </w:r>
      <w:r w:rsidRPr="009D0B2A" w:rsidR="006F7E3F">
        <w:rPr>
          <w:rFonts w:ascii="Arial" w:hAnsi="Arial" w:cs="Arial"/>
        </w:rPr>
        <w:t xml:space="preserve"> networking </w:t>
      </w:r>
      <w:r w:rsidRPr="009D0B2A" w:rsidR="172F6FA3">
        <w:rPr>
          <w:rFonts w:ascii="Arial" w:hAnsi="Arial" w:cs="Arial"/>
        </w:rPr>
        <w:t>interactions can lead to</w:t>
      </w:r>
      <w:r w:rsidR="00105569">
        <w:rPr>
          <w:rFonts w:ascii="Arial" w:hAnsi="Arial" w:cs="Arial"/>
        </w:rPr>
        <w:t xml:space="preserve"> sources of second opinions from industry experts,</w:t>
      </w:r>
      <w:r w:rsidRPr="009D0B2A" w:rsidR="172F6FA3">
        <w:rPr>
          <w:rFonts w:ascii="Arial" w:hAnsi="Arial" w:cs="Arial"/>
        </w:rPr>
        <w:t xml:space="preserve"> collaborations</w:t>
      </w:r>
      <w:r w:rsidRPr="009D0B2A">
        <w:rPr>
          <w:rFonts w:ascii="Arial" w:hAnsi="Arial" w:cs="Arial"/>
        </w:rPr>
        <w:t xml:space="preserve"> with </w:t>
      </w:r>
      <w:r w:rsidR="00105569">
        <w:rPr>
          <w:rFonts w:ascii="Arial" w:hAnsi="Arial" w:cs="Arial"/>
        </w:rPr>
        <w:t xml:space="preserve">other public sector personnel that I would not encounter otherwise, interactions </w:t>
      </w:r>
      <w:r w:rsidRPr="009D0B2A" w:rsidR="172F6FA3">
        <w:rPr>
          <w:rFonts w:ascii="Arial" w:hAnsi="Arial" w:cs="Arial"/>
        </w:rPr>
        <w:t xml:space="preserve">and insights </w:t>
      </w:r>
      <w:r w:rsidR="00105569">
        <w:rPr>
          <w:rFonts w:ascii="Arial" w:hAnsi="Arial" w:cs="Arial"/>
        </w:rPr>
        <w:t xml:space="preserve">from peers in the industry </w:t>
      </w:r>
      <w:r w:rsidRPr="009D0B2A" w:rsidR="172F6FA3">
        <w:rPr>
          <w:rFonts w:ascii="Arial" w:hAnsi="Arial" w:cs="Arial"/>
        </w:rPr>
        <w:t>that are beneficial for [</w:t>
      </w:r>
      <w:r w:rsidRPr="003C262D" w:rsidR="000E5E78">
        <w:rPr>
          <w:rFonts w:ascii="Arial" w:hAnsi="Arial" w:cs="Arial"/>
          <w:b/>
          <w:bCs/>
          <w:highlight w:val="yellow"/>
        </w:rPr>
        <w:t xml:space="preserve">Insert Name of Your </w:t>
      </w:r>
      <w:r w:rsidRPr="007977C6" w:rsidR="00105569">
        <w:rPr>
          <w:rFonts w:ascii="Arial" w:hAnsi="Arial" w:cs="Arial"/>
          <w:b/>
          <w:bCs/>
          <w:highlight w:val="yellow"/>
        </w:rPr>
        <w:t>Organization</w:t>
      </w:r>
      <w:r w:rsidRPr="009D0B2A" w:rsidR="172F6FA3">
        <w:rPr>
          <w:rFonts w:ascii="Arial" w:hAnsi="Arial" w:cs="Arial"/>
        </w:rPr>
        <w:t>].</w:t>
      </w:r>
      <w:r w:rsidR="000E66B7">
        <w:rPr>
          <w:rFonts w:ascii="Arial" w:hAnsi="Arial" w:cs="Arial"/>
        </w:rPr>
        <w:t xml:space="preserve"> </w:t>
      </w:r>
    </w:p>
    <w:p w:rsidRPr="009D0B2A" w:rsidR="00F96F41" w:rsidP="009D0B2A" w:rsidRDefault="172F6FA3" w14:paraId="53AE176C" w14:textId="3233A70C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 xml:space="preserve">The cost of attendance includes the registration fee </w:t>
      </w:r>
      <w:r w:rsidRPr="009D0B2A" w:rsidR="00D65D37">
        <w:rPr>
          <w:rFonts w:ascii="Arial" w:hAnsi="Arial" w:cs="Arial"/>
        </w:rPr>
        <w:t xml:space="preserve">of </w:t>
      </w:r>
      <w:r w:rsidRPr="006C743A" w:rsidR="00D65D37">
        <w:rPr>
          <w:rFonts w:ascii="Arial" w:hAnsi="Arial" w:cs="Arial"/>
        </w:rPr>
        <w:t>[</w:t>
      </w:r>
      <w:r w:rsidRPr="003C262D" w:rsidR="000E5E78">
        <w:rPr>
          <w:rFonts w:ascii="Arial" w:hAnsi="Arial" w:cs="Arial"/>
          <w:b/>
          <w:bCs/>
          <w:highlight w:val="yellow"/>
        </w:rPr>
        <w:t>Select Applicable Rate</w:t>
      </w:r>
      <w:r w:rsidRPr="000E5E78" w:rsidR="000E5E78">
        <w:rPr>
          <w:rFonts w:ascii="Arial" w:hAnsi="Arial" w:cs="Arial"/>
          <w:highlight w:val="yellow"/>
        </w:rPr>
        <w:t xml:space="preserve">: </w:t>
      </w:r>
      <w:r w:rsidRPr="000E5E78" w:rsidR="00D65D37">
        <w:rPr>
          <w:rFonts w:ascii="Arial" w:hAnsi="Arial" w:cs="Arial"/>
          <w:highlight w:val="yellow"/>
        </w:rPr>
        <w:t>$</w:t>
      </w:r>
      <w:r w:rsidR="00504324">
        <w:rPr>
          <w:rFonts w:ascii="Arial" w:hAnsi="Arial" w:cs="Arial"/>
          <w:highlight w:val="yellow"/>
        </w:rPr>
        <w:t>150</w:t>
      </w:r>
      <w:r w:rsidRPr="006C743A" w:rsidR="00504324">
        <w:rPr>
          <w:rFonts w:ascii="Arial" w:hAnsi="Arial" w:cs="Arial"/>
          <w:highlight w:val="yellow"/>
        </w:rPr>
        <w:t xml:space="preserve"> </w:t>
      </w:r>
      <w:r w:rsidRPr="006C743A" w:rsidR="00D65D37">
        <w:rPr>
          <w:rFonts w:ascii="Arial" w:hAnsi="Arial" w:cs="Arial"/>
          <w:highlight w:val="yellow"/>
        </w:rPr>
        <w:t>(</w:t>
      </w:r>
      <w:r w:rsidR="00504324">
        <w:rPr>
          <w:rFonts w:ascii="Arial" w:hAnsi="Arial" w:cs="Arial"/>
          <w:highlight w:val="yellow"/>
        </w:rPr>
        <w:t>issuer member</w:t>
      </w:r>
      <w:r w:rsidRPr="006C743A" w:rsidR="00D65D37">
        <w:rPr>
          <w:rFonts w:ascii="Arial" w:hAnsi="Arial" w:cs="Arial"/>
          <w:highlight w:val="yellow"/>
        </w:rPr>
        <w:t xml:space="preserve"> rate) / $675 (non-member rate)</w:t>
      </w:r>
      <w:r w:rsidRPr="009D0B2A" w:rsidR="00D65D37">
        <w:rPr>
          <w:rFonts w:ascii="Arial" w:hAnsi="Arial" w:cs="Arial"/>
        </w:rPr>
        <w:t>]</w:t>
      </w:r>
      <w:r w:rsidRPr="009D0B2A">
        <w:rPr>
          <w:rFonts w:ascii="Arial" w:hAnsi="Arial" w:cs="Arial"/>
        </w:rPr>
        <w:t>, hotel, travel and meals. I have prepared a detailed budget</w:t>
      </w:r>
      <w:r w:rsidRPr="009D0B2A" w:rsidR="00D65D37">
        <w:rPr>
          <w:rFonts w:ascii="Arial" w:hAnsi="Arial" w:cs="Arial"/>
        </w:rPr>
        <w:t>, which I have attached to this letter,</w:t>
      </w:r>
      <w:r w:rsidRPr="009D0B2A">
        <w:rPr>
          <w:rFonts w:ascii="Arial" w:hAnsi="Arial" w:cs="Arial"/>
        </w:rPr>
        <w:t xml:space="preserve"> and will ensure expenses are kept to a minimum. </w:t>
      </w:r>
      <w:r w:rsidRPr="009D0B2A" w:rsidR="006F7E3F">
        <w:rPr>
          <w:rFonts w:ascii="Arial" w:hAnsi="Arial" w:cs="Arial"/>
        </w:rPr>
        <w:t xml:space="preserve">When I return from the WPF National Conference, </w:t>
      </w:r>
      <w:r w:rsidRPr="009D0B2A">
        <w:rPr>
          <w:rFonts w:ascii="Arial" w:hAnsi="Arial" w:cs="Arial"/>
        </w:rPr>
        <w:t xml:space="preserve">I </w:t>
      </w:r>
      <w:r w:rsidR="005531BD">
        <w:rPr>
          <w:rFonts w:ascii="Arial" w:hAnsi="Arial" w:cs="Arial"/>
        </w:rPr>
        <w:t>can</w:t>
      </w:r>
      <w:r w:rsidRPr="009D0B2A" w:rsidR="005531BD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 xml:space="preserve">provide a </w:t>
      </w:r>
      <w:r w:rsidR="005531BD">
        <w:rPr>
          <w:rFonts w:ascii="Arial" w:hAnsi="Arial" w:cs="Arial"/>
        </w:rPr>
        <w:t>summary</w:t>
      </w:r>
      <w:r w:rsidRPr="009D0B2A">
        <w:rPr>
          <w:rFonts w:ascii="Arial" w:hAnsi="Arial" w:cs="Arial"/>
        </w:rPr>
        <w:t xml:space="preserve"> and share the </w:t>
      </w:r>
      <w:r w:rsidR="005531BD">
        <w:rPr>
          <w:rFonts w:ascii="Arial" w:hAnsi="Arial" w:cs="Arial"/>
        </w:rPr>
        <w:t xml:space="preserve">current hot topics that were discussed and any </w:t>
      </w:r>
      <w:r w:rsidRPr="009D0B2A">
        <w:rPr>
          <w:rFonts w:ascii="Arial" w:hAnsi="Arial" w:cs="Arial"/>
        </w:rPr>
        <w:t xml:space="preserve">knowledge gained </w:t>
      </w:r>
      <w:r w:rsidRPr="009D0B2A" w:rsidR="00D65D37">
        <w:rPr>
          <w:rFonts w:ascii="Arial" w:hAnsi="Arial" w:cs="Arial"/>
        </w:rPr>
        <w:t xml:space="preserve">and new relationships built </w:t>
      </w:r>
      <w:r w:rsidRPr="009D0B2A">
        <w:rPr>
          <w:rFonts w:ascii="Arial" w:hAnsi="Arial" w:cs="Arial"/>
        </w:rPr>
        <w:t>with our team.</w:t>
      </w:r>
    </w:p>
    <w:p w:rsidRPr="009D0B2A" w:rsidR="00F96F41" w:rsidP="009D0B2A" w:rsidRDefault="1973D812" w14:paraId="294F0B0C" w14:textId="0C787862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I am confident that the experience gained from</w:t>
      </w:r>
      <w:r w:rsidRPr="009D0B2A" w:rsidR="00A61927">
        <w:rPr>
          <w:rFonts w:ascii="Arial" w:hAnsi="Arial" w:cs="Arial"/>
        </w:rPr>
        <w:t xml:space="preserve"> attending this conference</w:t>
      </w:r>
      <w:r w:rsidRPr="009D0B2A">
        <w:rPr>
          <w:rFonts w:ascii="Arial" w:hAnsi="Arial" w:cs="Arial"/>
        </w:rPr>
        <w:t xml:space="preserve"> will </w:t>
      </w:r>
      <w:r w:rsidRPr="009D0B2A" w:rsidR="00A61927">
        <w:rPr>
          <w:rFonts w:ascii="Arial" w:hAnsi="Arial" w:cs="Arial"/>
        </w:rPr>
        <w:t>aid</w:t>
      </w:r>
      <w:r w:rsidRPr="009D0B2A">
        <w:rPr>
          <w:rFonts w:ascii="Arial" w:hAnsi="Arial" w:cs="Arial"/>
        </w:rPr>
        <w:t xml:space="preserve"> my professional development and contribute to the growth and success of our organization. </w:t>
      </w:r>
    </w:p>
    <w:p w:rsidRPr="009D0B2A" w:rsidR="00F96F41" w:rsidP="009D0B2A" w:rsidRDefault="00F96F41" w14:paraId="19E35697" w14:textId="67A2EDE6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lastRenderedPageBreak/>
        <w:t>Thank you for considering my request</w:t>
      </w:r>
      <w:r w:rsidRPr="009D0B2A" w:rsidR="0011459E">
        <w:rPr>
          <w:rFonts w:ascii="Arial" w:hAnsi="Arial" w:cs="Arial"/>
        </w:rPr>
        <w:t xml:space="preserve">, and </w:t>
      </w:r>
      <w:r w:rsidRPr="009D0B2A" w:rsidR="00F74602">
        <w:rPr>
          <w:rFonts w:ascii="Arial" w:hAnsi="Arial" w:cs="Arial"/>
        </w:rPr>
        <w:t>I look forward to hearing from you soon.</w:t>
      </w:r>
    </w:p>
    <w:p w:rsidRPr="009D0B2A" w:rsidR="00F96F41" w:rsidP="009D0B2A" w:rsidRDefault="0011459E" w14:paraId="0DD30578" w14:textId="13E1195D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Very truly yours,</w:t>
      </w:r>
    </w:p>
    <w:p w:rsidRPr="009D0B2A" w:rsidR="00F96F41" w:rsidP="009D0B2A" w:rsidRDefault="00F96F41" w14:paraId="7385956C" w14:textId="77777777">
      <w:pPr>
        <w:spacing w:after="0"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[</w:t>
      </w:r>
      <w:r w:rsidRPr="003C262D">
        <w:rPr>
          <w:rFonts w:ascii="Arial" w:hAnsi="Arial" w:cs="Arial"/>
          <w:b/>
          <w:bCs/>
          <w:highlight w:val="yellow"/>
        </w:rPr>
        <w:t>Your Name</w:t>
      </w:r>
      <w:r w:rsidRPr="009D0B2A">
        <w:rPr>
          <w:rFonts w:ascii="Arial" w:hAnsi="Arial" w:cs="Arial"/>
        </w:rPr>
        <w:t>]</w:t>
      </w:r>
    </w:p>
    <w:p w:rsidRPr="009D0B2A" w:rsidR="00653101" w:rsidP="009D0B2A" w:rsidRDefault="00F96F41" w14:paraId="3B5CE702" w14:textId="568A25B7">
      <w:pPr>
        <w:spacing w:after="0"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[</w:t>
      </w:r>
      <w:r w:rsidRPr="003C262D">
        <w:rPr>
          <w:rFonts w:ascii="Arial" w:hAnsi="Arial" w:cs="Arial"/>
          <w:b/>
          <w:bCs/>
          <w:highlight w:val="yellow"/>
        </w:rPr>
        <w:t>Your Position</w:t>
      </w:r>
      <w:r w:rsidRPr="009D0B2A">
        <w:rPr>
          <w:rFonts w:ascii="Arial" w:hAnsi="Arial" w:cs="Arial"/>
        </w:rPr>
        <w:t>]</w:t>
      </w:r>
    </w:p>
    <w:sectPr w:rsidRPr="009D0B2A" w:rsidR="00653101" w:rsidSect="00A759A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D37" w:rsidP="00D65D37" w:rsidRDefault="00D65D37" w14:paraId="2400E9EB" w14:textId="77777777">
      <w:pPr>
        <w:spacing w:after="0" w:line="240" w:lineRule="auto"/>
      </w:pPr>
      <w:r>
        <w:separator/>
      </w:r>
    </w:p>
  </w:endnote>
  <w:endnote w:type="continuationSeparator" w:id="0">
    <w:p w:rsidR="00D65D37" w:rsidP="00D65D37" w:rsidRDefault="00D65D37" w14:paraId="6212F8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D37" w:rsidP="00D65D37" w:rsidRDefault="00D65D37" w14:paraId="07918C6F" w14:textId="77777777">
      <w:pPr>
        <w:spacing w:after="0" w:line="240" w:lineRule="auto"/>
      </w:pPr>
      <w:r>
        <w:separator/>
      </w:r>
    </w:p>
  </w:footnote>
  <w:footnote w:type="continuationSeparator" w:id="0">
    <w:p w:rsidR="00D65D37" w:rsidP="00D65D37" w:rsidRDefault="00D65D37" w14:paraId="68580D3B" w14:textId="77777777">
      <w:pPr>
        <w:spacing w:after="0" w:line="240" w:lineRule="auto"/>
      </w:pPr>
      <w:r>
        <w:continuationSeparator/>
      </w:r>
    </w:p>
  </w:footnote>
  <w:footnote w:id="1">
    <w:p w:rsidRPr="00895E82" w:rsidR="004817B6" w:rsidP="004D2202" w:rsidRDefault="004817B6" w14:paraId="562DF93C" w14:textId="1F7126D5">
      <w:pPr>
        <w:pStyle w:val="FootnoteText"/>
        <w:rPr>
          <w:rFonts w:ascii="Arial" w:hAnsi="Arial" w:cs="Arial"/>
        </w:rPr>
      </w:pPr>
      <w:r w:rsidRPr="00895E82">
        <w:rPr>
          <w:rStyle w:val="FootnoteReference"/>
          <w:rFonts w:ascii="Arial" w:hAnsi="Arial" w:cs="Arial"/>
        </w:rPr>
        <w:footnoteRef/>
      </w:r>
      <w:r w:rsidRPr="00895E82">
        <w:rPr>
          <w:rFonts w:ascii="Arial" w:hAnsi="Arial" w:cs="Arial"/>
        </w:rPr>
        <w:t xml:space="preserve"> Need help identifying prior year panels and keynote speakers?</w:t>
      </w:r>
      <w:r w:rsidRPr="00895E82" w:rsidR="000E66B7">
        <w:rPr>
          <w:rFonts w:ascii="Arial" w:hAnsi="Arial" w:cs="Arial"/>
        </w:rPr>
        <w:t xml:space="preserve"> </w:t>
      </w:r>
      <w:r w:rsidRPr="00895E82">
        <w:rPr>
          <w:rFonts w:ascii="Arial" w:hAnsi="Arial" w:cs="Arial"/>
        </w:rPr>
        <w:t xml:space="preserve">Refer to our </w:t>
      </w:r>
      <w:hyperlink w:history="1" r:id="rId1">
        <w:r w:rsidRPr="00895E82">
          <w:rPr>
            <w:rStyle w:val="Hyperlink"/>
            <w:rFonts w:ascii="Arial" w:hAnsi="Arial" w:cs="Arial"/>
          </w:rPr>
          <w:t>Annual Reports</w:t>
        </w:r>
      </w:hyperlink>
      <w:r w:rsidRPr="00895E82">
        <w:rPr>
          <w:rFonts w:ascii="Arial" w:hAnsi="Arial" w:cs="Arial"/>
        </w:rPr>
        <w:t xml:space="preserve"> for specifics about the last three conferences.</w:t>
      </w:r>
    </w:p>
  </w:footnote>
  <w:footnote w:id="2">
    <w:p w:rsidRPr="00895E82" w:rsidR="00B80B4B" w:rsidP="004D2202" w:rsidRDefault="00B80B4B" w14:paraId="5899AB1D" w14:textId="30175890">
      <w:pPr>
        <w:pStyle w:val="FootnoteText"/>
        <w:rPr>
          <w:rFonts w:ascii="Arial" w:hAnsi="Arial" w:cs="Arial"/>
        </w:rPr>
      </w:pPr>
      <w:r w:rsidRPr="00895E82">
        <w:rPr>
          <w:rStyle w:val="FootnoteReference"/>
          <w:rFonts w:ascii="Arial" w:hAnsi="Arial" w:cs="Arial"/>
        </w:rPr>
        <w:footnoteRef/>
      </w:r>
      <w:r w:rsidRPr="00895E82">
        <w:rPr>
          <w:rFonts w:ascii="Arial" w:hAnsi="Arial" w:cs="Arial"/>
        </w:rPr>
        <w:t xml:space="preserve"> As of February 28, 2025, the agenda has yet to be released for this year’s conference.</w:t>
      </w:r>
      <w:r w:rsidRPr="00895E82" w:rsidR="000E66B7">
        <w:rPr>
          <w:rFonts w:ascii="Arial" w:hAnsi="Arial" w:cs="Arial"/>
        </w:rPr>
        <w:t xml:space="preserve"> </w:t>
      </w:r>
      <w:r w:rsidRPr="00895E82">
        <w:rPr>
          <w:rFonts w:ascii="Arial" w:hAnsi="Arial" w:cs="Arial"/>
        </w:rPr>
        <w:t xml:space="preserve">Once the keynote speakers and panels are announced, information will be posted to the </w:t>
      </w:r>
      <w:hyperlink w:history="1" w:anchor="anchor" r:id="rId2">
        <w:r w:rsidRPr="00895E82">
          <w:rPr>
            <w:rStyle w:val="Hyperlink"/>
            <w:rFonts w:ascii="Arial" w:hAnsi="Arial" w:cs="Arial"/>
          </w:rPr>
          <w:t>WPF Conference website</w:t>
        </w:r>
      </w:hyperlink>
      <w:r w:rsidRPr="00895E8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0E0B" w:rsidR="00D65D37" w:rsidP="00D65D37" w:rsidRDefault="00D65D37" w14:paraId="6931A899" w14:textId="108A631A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0E0B" w:rsidR="00A759AE" w:rsidP="00A759AE" w:rsidRDefault="00A759AE" w14:paraId="2808A384" w14:textId="77777777">
    <w:pPr>
      <w:pStyle w:val="Header"/>
      <w:jc w:val="center"/>
      <w:rPr>
        <w:rFonts w:ascii="Arial" w:hAnsi="Arial" w:cs="Arial"/>
      </w:rPr>
    </w:pPr>
    <w:r w:rsidRPr="00810E0B">
      <w:rPr>
        <w:rFonts w:ascii="Arial" w:hAnsi="Arial" w:cs="Arial"/>
      </w:rPr>
      <w:t>[YOUNG PROFESSIONAL LETTER]</w:t>
    </w:r>
  </w:p>
  <w:p w:rsidR="0015185F" w:rsidRDefault="0015185F" w14:paraId="5AF71E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0F8E"/>
    <w:multiLevelType w:val="hybridMultilevel"/>
    <w:tmpl w:val="ECA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690"/>
    <w:multiLevelType w:val="hybridMultilevel"/>
    <w:tmpl w:val="9F48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3BFB"/>
    <w:multiLevelType w:val="hybridMultilevel"/>
    <w:tmpl w:val="7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4DC5"/>
    <w:multiLevelType w:val="hybridMultilevel"/>
    <w:tmpl w:val="A84A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27C64"/>
    <w:multiLevelType w:val="hybridMultilevel"/>
    <w:tmpl w:val="D69C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5697">
    <w:abstractNumId w:val="4"/>
  </w:num>
  <w:num w:numId="2" w16cid:durableId="1847816428">
    <w:abstractNumId w:val="2"/>
  </w:num>
  <w:num w:numId="3" w16cid:durableId="678237689">
    <w:abstractNumId w:val="0"/>
  </w:num>
  <w:num w:numId="4" w16cid:durableId="1174687637">
    <w:abstractNumId w:val="1"/>
  </w:num>
  <w:num w:numId="5" w16cid:durableId="190324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41"/>
    <w:rsid w:val="000157D8"/>
    <w:rsid w:val="000C23B6"/>
    <w:rsid w:val="000C29B5"/>
    <w:rsid w:val="000C77D8"/>
    <w:rsid w:val="000D2072"/>
    <w:rsid w:val="000E5E78"/>
    <w:rsid w:val="000E66B7"/>
    <w:rsid w:val="000F41F4"/>
    <w:rsid w:val="00105569"/>
    <w:rsid w:val="001058D7"/>
    <w:rsid w:val="00106D49"/>
    <w:rsid w:val="0011459E"/>
    <w:rsid w:val="001205E0"/>
    <w:rsid w:val="00127A37"/>
    <w:rsid w:val="00133685"/>
    <w:rsid w:val="0015185F"/>
    <w:rsid w:val="0016127D"/>
    <w:rsid w:val="001754E0"/>
    <w:rsid w:val="001842C3"/>
    <w:rsid w:val="001A1072"/>
    <w:rsid w:val="001C0285"/>
    <w:rsid w:val="001F006D"/>
    <w:rsid w:val="00204DF8"/>
    <w:rsid w:val="00205DCA"/>
    <w:rsid w:val="00282AC0"/>
    <w:rsid w:val="002B5F42"/>
    <w:rsid w:val="002B67B0"/>
    <w:rsid w:val="002C5D45"/>
    <w:rsid w:val="002E075D"/>
    <w:rsid w:val="002F35BE"/>
    <w:rsid w:val="00316D3A"/>
    <w:rsid w:val="00334D31"/>
    <w:rsid w:val="003566C4"/>
    <w:rsid w:val="00396329"/>
    <w:rsid w:val="003B09B2"/>
    <w:rsid w:val="003C262D"/>
    <w:rsid w:val="003C4733"/>
    <w:rsid w:val="00421F7F"/>
    <w:rsid w:val="00425361"/>
    <w:rsid w:val="00443C37"/>
    <w:rsid w:val="004523DD"/>
    <w:rsid w:val="004817B6"/>
    <w:rsid w:val="0049169F"/>
    <w:rsid w:val="0049566C"/>
    <w:rsid w:val="004A17D1"/>
    <w:rsid w:val="004A2B79"/>
    <w:rsid w:val="004C512F"/>
    <w:rsid w:val="004D2202"/>
    <w:rsid w:val="004D5EAA"/>
    <w:rsid w:val="00504324"/>
    <w:rsid w:val="005531BD"/>
    <w:rsid w:val="00563E4B"/>
    <w:rsid w:val="00594D81"/>
    <w:rsid w:val="005E0458"/>
    <w:rsid w:val="00620750"/>
    <w:rsid w:val="006502D1"/>
    <w:rsid w:val="006505FB"/>
    <w:rsid w:val="00653101"/>
    <w:rsid w:val="00670643"/>
    <w:rsid w:val="00683163"/>
    <w:rsid w:val="00683651"/>
    <w:rsid w:val="00694AC5"/>
    <w:rsid w:val="006B7771"/>
    <w:rsid w:val="006C743A"/>
    <w:rsid w:val="006F04D0"/>
    <w:rsid w:val="006F1BA0"/>
    <w:rsid w:val="006F72B9"/>
    <w:rsid w:val="006F7E3F"/>
    <w:rsid w:val="00740C1D"/>
    <w:rsid w:val="0075551F"/>
    <w:rsid w:val="0078161C"/>
    <w:rsid w:val="007977C6"/>
    <w:rsid w:val="007A5D9C"/>
    <w:rsid w:val="00810E0B"/>
    <w:rsid w:val="008272CB"/>
    <w:rsid w:val="00895E82"/>
    <w:rsid w:val="00896C26"/>
    <w:rsid w:val="008A6045"/>
    <w:rsid w:val="008D1DA0"/>
    <w:rsid w:val="00943957"/>
    <w:rsid w:val="0098407D"/>
    <w:rsid w:val="00997D13"/>
    <w:rsid w:val="009A5662"/>
    <w:rsid w:val="009D0B2A"/>
    <w:rsid w:val="009F23C1"/>
    <w:rsid w:val="00A03288"/>
    <w:rsid w:val="00A26BF9"/>
    <w:rsid w:val="00A43724"/>
    <w:rsid w:val="00A61927"/>
    <w:rsid w:val="00A759AE"/>
    <w:rsid w:val="00A77007"/>
    <w:rsid w:val="00A8276F"/>
    <w:rsid w:val="00A96513"/>
    <w:rsid w:val="00AD0141"/>
    <w:rsid w:val="00AF0B0F"/>
    <w:rsid w:val="00B2306C"/>
    <w:rsid w:val="00B51B21"/>
    <w:rsid w:val="00B755E3"/>
    <w:rsid w:val="00B80B4B"/>
    <w:rsid w:val="00B82BC4"/>
    <w:rsid w:val="00BA2CED"/>
    <w:rsid w:val="00BA53BB"/>
    <w:rsid w:val="00BB07E5"/>
    <w:rsid w:val="00BF1316"/>
    <w:rsid w:val="00C0723C"/>
    <w:rsid w:val="00C267B2"/>
    <w:rsid w:val="00C47587"/>
    <w:rsid w:val="00C76C5D"/>
    <w:rsid w:val="00C808DE"/>
    <w:rsid w:val="00C8398E"/>
    <w:rsid w:val="00C91408"/>
    <w:rsid w:val="00CB3D06"/>
    <w:rsid w:val="00CC672E"/>
    <w:rsid w:val="00CF4E81"/>
    <w:rsid w:val="00D211EB"/>
    <w:rsid w:val="00D37A8F"/>
    <w:rsid w:val="00D527AD"/>
    <w:rsid w:val="00D65D37"/>
    <w:rsid w:val="00D85C1A"/>
    <w:rsid w:val="00DB17DC"/>
    <w:rsid w:val="00DF1BFF"/>
    <w:rsid w:val="00E14CDF"/>
    <w:rsid w:val="00E37AFA"/>
    <w:rsid w:val="00E52D69"/>
    <w:rsid w:val="00E54F70"/>
    <w:rsid w:val="00E6545F"/>
    <w:rsid w:val="00E74DAA"/>
    <w:rsid w:val="00E93ECA"/>
    <w:rsid w:val="00E9725F"/>
    <w:rsid w:val="00EA3DFC"/>
    <w:rsid w:val="00ED3202"/>
    <w:rsid w:val="00EE2B42"/>
    <w:rsid w:val="00EF160A"/>
    <w:rsid w:val="00F47370"/>
    <w:rsid w:val="00F74602"/>
    <w:rsid w:val="00F96F41"/>
    <w:rsid w:val="00FD0C70"/>
    <w:rsid w:val="172F6FA3"/>
    <w:rsid w:val="1973D812"/>
    <w:rsid w:val="37031E95"/>
    <w:rsid w:val="415447A7"/>
    <w:rsid w:val="58188958"/>
    <w:rsid w:val="7778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4531D"/>
  <w15:chartTrackingRefBased/>
  <w15:docId w15:val="{2893060B-26F2-44CF-B125-68B37439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3163"/>
  </w:style>
  <w:style w:type="paragraph" w:styleId="Heading1">
    <w:name w:val="heading 1"/>
    <w:basedOn w:val="Normal"/>
    <w:next w:val="Normal"/>
    <w:link w:val="Heading1Char"/>
    <w:uiPriority w:val="9"/>
    <w:qFormat/>
    <w:rsid w:val="0068316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88A4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16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88A4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163"/>
    <w:pPr>
      <w:keepNext/>
      <w:keepLines/>
      <w:spacing w:before="160" w:after="80"/>
      <w:outlineLvl w:val="2"/>
    </w:pPr>
    <w:rPr>
      <w:rFonts w:eastAsiaTheme="majorEastAsia" w:cstheme="majorBidi"/>
      <w:color w:val="88A4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A4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163"/>
    <w:pPr>
      <w:keepNext/>
      <w:keepLines/>
      <w:spacing w:before="80" w:after="40"/>
      <w:outlineLvl w:val="4"/>
    </w:pPr>
    <w:rPr>
      <w:rFonts w:eastAsiaTheme="majorEastAsia" w:cstheme="majorBidi"/>
      <w:color w:val="88A4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28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63"/>
    <w:pPr>
      <w:keepNext/>
      <w:keepLines/>
      <w:spacing w:before="40" w:after="0"/>
      <w:outlineLvl w:val="6"/>
    </w:pPr>
    <w:rPr>
      <w:rFonts w:eastAsiaTheme="majorEastAsia" w:cstheme="majorBidi"/>
      <w:color w:val="82828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63"/>
    <w:pPr>
      <w:keepNext/>
      <w:keepLines/>
      <w:spacing w:after="0"/>
      <w:outlineLvl w:val="7"/>
    </w:pPr>
    <w:rPr>
      <w:rFonts w:eastAsiaTheme="majorEastAsia" w:cstheme="majorBidi"/>
      <w:i/>
      <w:iCs/>
      <w:color w:val="5C5C5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63"/>
    <w:pPr>
      <w:keepNext/>
      <w:keepLines/>
      <w:spacing w:after="0"/>
      <w:outlineLvl w:val="8"/>
    </w:pPr>
    <w:rPr>
      <w:rFonts w:eastAsiaTheme="majorEastAsia" w:cstheme="majorBidi"/>
      <w:color w:val="5C5C5C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3163"/>
    <w:rPr>
      <w:rFonts w:asciiTheme="majorHAnsi" w:hAnsiTheme="majorHAnsi" w:eastAsiaTheme="majorEastAsia" w:cstheme="majorBidi"/>
      <w:color w:val="88A42F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83163"/>
    <w:rPr>
      <w:rFonts w:asciiTheme="majorHAnsi" w:hAnsiTheme="majorHAnsi" w:eastAsiaTheme="majorEastAsia" w:cstheme="majorBidi"/>
      <w:color w:val="88A42F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83163"/>
    <w:rPr>
      <w:rFonts w:eastAsiaTheme="majorEastAsia" w:cstheme="majorBidi"/>
      <w:color w:val="88A42F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83163"/>
    <w:rPr>
      <w:rFonts w:eastAsiaTheme="majorEastAsia" w:cstheme="majorBidi"/>
      <w:i/>
      <w:iCs/>
      <w:color w:val="88A42F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83163"/>
    <w:rPr>
      <w:rFonts w:eastAsiaTheme="majorEastAsia" w:cstheme="majorBidi"/>
      <w:color w:val="88A42F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83163"/>
    <w:rPr>
      <w:rFonts w:eastAsiaTheme="majorEastAsia" w:cstheme="majorBidi"/>
      <w:i/>
      <w:iCs/>
      <w:color w:val="828282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83163"/>
    <w:rPr>
      <w:rFonts w:eastAsiaTheme="majorEastAsia" w:cstheme="majorBidi"/>
      <w:color w:val="828282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3163"/>
    <w:rPr>
      <w:rFonts w:eastAsiaTheme="majorEastAsia" w:cstheme="majorBidi"/>
      <w:i/>
      <w:iCs/>
      <w:color w:val="5C5C5C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83163"/>
    <w:rPr>
      <w:rFonts w:eastAsiaTheme="majorEastAsia" w:cstheme="majorBidi"/>
      <w:color w:val="5C5C5C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16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316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163"/>
    <w:pPr>
      <w:numPr>
        <w:ilvl w:val="1"/>
      </w:numPr>
    </w:pPr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83163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6831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3163"/>
    <w:pPr>
      <w:spacing w:before="160"/>
      <w:jc w:val="center"/>
    </w:pPr>
    <w:rPr>
      <w:i/>
      <w:iCs/>
      <w:color w:val="6F6F6F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83163"/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163"/>
    <w:pPr>
      <w:pBdr>
        <w:top w:val="single" w:color="88A42F" w:themeColor="accent1" w:themeShade="BF" w:sz="4" w:space="10"/>
        <w:bottom w:val="single" w:color="88A42F" w:themeColor="accent1" w:themeShade="BF" w:sz="4" w:space="10"/>
      </w:pBdr>
      <w:spacing w:before="360" w:after="360"/>
      <w:ind w:left="864" w:right="864"/>
      <w:jc w:val="center"/>
    </w:pPr>
    <w:rPr>
      <w:i/>
      <w:iCs/>
      <w:color w:val="88A42F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83163"/>
    <w:rPr>
      <w:i/>
      <w:iCs/>
      <w:color w:val="88A42F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83163"/>
    <w:rPr>
      <w:i/>
      <w:iCs/>
      <w:color w:val="88A4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163"/>
    <w:rPr>
      <w:b/>
      <w:bCs/>
      <w:smallCaps/>
      <w:color w:val="88A42F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4D81"/>
    <w:rPr>
      <w:color w:val="1E7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D81"/>
    <w:rPr>
      <w:color w:val="765FB9" w:themeColor="followedHyperlink"/>
      <w:u w:val="single"/>
    </w:rPr>
  </w:style>
  <w:style w:type="paragraph" w:styleId="Revision">
    <w:name w:val="Revision"/>
    <w:hidden/>
    <w:uiPriority w:val="99"/>
    <w:semiHidden/>
    <w:rsid w:val="00205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5D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5D37"/>
  </w:style>
  <w:style w:type="paragraph" w:styleId="Footer">
    <w:name w:val="footer"/>
    <w:basedOn w:val="Normal"/>
    <w:link w:val="FooterChar"/>
    <w:uiPriority w:val="99"/>
    <w:unhideWhenUsed/>
    <w:rsid w:val="00D65D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5D37"/>
  </w:style>
  <w:style w:type="paragraph" w:styleId="FootnoteText">
    <w:name w:val="footnote text"/>
    <w:basedOn w:val="Normal"/>
    <w:link w:val="FootnoteTextChar"/>
    <w:uiPriority w:val="99"/>
    <w:semiHidden/>
    <w:unhideWhenUsed/>
    <w:rsid w:val="004817B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81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7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6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05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6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5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customXml" Target="/customXML/item5.xml" Id="imanage.xm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ctexas.com/Conference/Main?ieID=eXl1cE5vK3pmcjU3QnNQSitMczVIQT09" TargetMode="External"/><Relationship Id="rId1" Type="http://schemas.openxmlformats.org/officeDocument/2006/relationships/hyperlink" Target="https://wpfc.com/about-us" TargetMode="External"/></Relationships>
</file>

<file path=word/theme/theme1.xml><?xml version="1.0" encoding="utf-8"?>
<a:theme xmlns:a="http://schemas.openxmlformats.org/drawingml/2006/main" name="NABL Theme">
  <a:themeElements>
    <a:clrScheme name="NABL">
      <a:dk1>
        <a:srgbClr val="3F3F3F"/>
      </a:dk1>
      <a:lt1>
        <a:sysClr val="window" lastClr="FFFFFF"/>
      </a:lt1>
      <a:dk2>
        <a:srgbClr val="0E3B79"/>
      </a:dk2>
      <a:lt2>
        <a:srgbClr val="E7E6E6"/>
      </a:lt2>
      <a:accent1>
        <a:srgbClr val="AFCC4F"/>
      </a:accent1>
      <a:accent2>
        <a:srgbClr val="FFD848"/>
      </a:accent2>
      <a:accent3>
        <a:srgbClr val="765FB9"/>
      </a:accent3>
      <a:accent4>
        <a:srgbClr val="1E72CC"/>
      </a:accent4>
      <a:accent5>
        <a:srgbClr val="012049"/>
      </a:accent5>
      <a:accent6>
        <a:srgbClr val="314000"/>
      </a:accent6>
      <a:hlink>
        <a:srgbClr val="1E72CC"/>
      </a:hlink>
      <a:folHlink>
        <a:srgbClr val="765FB9"/>
      </a:folHlink>
    </a:clrScheme>
    <a:fontScheme name="NABL Theme Fonts">
      <a:majorFont>
        <a:latin typeface="Libre Baskerville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BL Brand Theme File" id="{090A7226-BEC6-467C-93E4-F74AC24D9764}" vid="{68367810-DAF7-4E26-B27C-7DAC55059B0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Active!202804071.1</documentid>
  <senderid>ACHOREVA</senderid>
  <senderemail>AHOREVAY@MCGUIREWOODS.COM</senderemail>
  <lastmodified>2025-03-17T09:56:00.0000000-04:00</lastmodified>
  <database>Active</database>
</properties>
</file>

<file path=customXML/itemProps5.xml><?xml version="1.0" encoding="utf-8"?>
<ds:datastoreItem xmlns:ds="http://schemas.openxmlformats.org/officeDocument/2006/customXml" ds:itemID="{DD9533A4-45C1-4A60-8BC2-86BFE2AC751E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A54E72040014EB85CAB1515F1744B" ma:contentTypeVersion="18" ma:contentTypeDescription="Create a new document." ma:contentTypeScope="" ma:versionID="5cb9e4d7cdf1261cb132ffad1a889fb2">
  <xsd:schema xmlns:xsd="http://www.w3.org/2001/XMLSchema" xmlns:xs="http://www.w3.org/2001/XMLSchema" xmlns:p="http://schemas.microsoft.com/office/2006/metadata/properties" xmlns:ns2="dd2dd351-8719-4beb-9836-242c1fe0edf9" xmlns:ns3="1a7a81fd-7d69-47c6-be9d-a622269662a5" targetNamespace="http://schemas.microsoft.com/office/2006/metadata/properties" ma:root="true" ma:fieldsID="bc1f9e90dc6ad408f6e723a58b082f61" ns2:_="" ns3:_="">
    <xsd:import namespace="dd2dd351-8719-4beb-9836-242c1fe0edf9"/>
    <xsd:import namespace="1a7a81fd-7d69-47c6-be9d-a6222696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d351-8719-4beb-9836-242c1fe0e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95298a-4648-4303-a425-d66c1e677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a81fd-7d69-47c6-be9d-a62226966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853817-53b9-4578-98d4-89eaaa337996}" ma:internalName="TaxCatchAll" ma:showField="CatchAllData" ma:web="1a7a81fd-7d69-47c6-be9d-a62226966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7a81fd-7d69-47c6-be9d-a622269662a5">
      <UserInfo>
        <DisplayName>Kiyan Pirgheybi</DisplayName>
        <AccountId>945</AccountId>
        <AccountType/>
      </UserInfo>
      <UserInfo>
        <DisplayName>Linda H. Wyman</DisplayName>
        <AccountId>12</AccountId>
        <AccountType/>
      </UserInfo>
      <UserInfo>
        <DisplayName>Jared Ellis</DisplayName>
        <AccountId>36</AccountId>
        <AccountType/>
      </UserInfo>
      <UserInfo>
        <DisplayName>Brian Egan</DisplayName>
        <AccountId>35</AccountId>
        <AccountType/>
      </UserInfo>
    </SharedWithUsers>
    <lcf76f155ced4ddcb4097134ff3c332f xmlns="dd2dd351-8719-4beb-9836-242c1fe0edf9">
      <Terms xmlns="http://schemas.microsoft.com/office/infopath/2007/PartnerControls"/>
    </lcf76f155ced4ddcb4097134ff3c332f>
    <TaxCatchAll xmlns="1a7a81fd-7d69-47c6-be9d-a62226966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F2C1-A846-4C53-A924-6DCD71AE5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3E832-3739-4CD8-8917-4F154682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d351-8719-4beb-9836-242c1fe0edf9"/>
    <ds:schemaRef ds:uri="1a7a81fd-7d69-47c6-be9d-a6222696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0F7C-7AB3-4DFD-9619-FA62461C8FEB}">
  <ds:schemaRefs>
    <ds:schemaRef ds:uri="http://schemas.microsoft.com/office/2006/metadata/properties"/>
    <ds:schemaRef ds:uri="http://schemas.microsoft.com/office/infopath/2007/PartnerControls"/>
    <ds:schemaRef ds:uri="1a7a81fd-7d69-47c6-be9d-a622269662a5"/>
    <ds:schemaRef ds:uri="dd2dd351-8719-4beb-9836-242c1fe0edf9"/>
  </ds:schemaRefs>
</ds:datastoreItem>
</file>

<file path=customXml/itemProps4.xml><?xml version="1.0" encoding="utf-8"?>
<ds:datastoreItem xmlns:ds="http://schemas.openxmlformats.org/officeDocument/2006/customXml" ds:itemID="{E8029F06-4CAC-43C6-B5A3-DD43528AB12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900-01-01T05:00:00.0000000Z</dcterms:created>
  <dcterms:modified xsi:type="dcterms:W3CDTF">2025-05-02T16:26:04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f95d2198-5e5b-4875-b9ee-74d22098d302_Enabled">
    <vt:lpwstr>true</vt:lpwstr>
  </op:property>
  <op:property fmtid="{D5CDD505-2E9C-101B-9397-08002B2CF9AE}" pid="3" name="MSIP_Label_f95d2198-5e5b-4875-b9ee-74d22098d302_SetDate">
    <vt:lpwstr>2025-03-11T02:26:24Z</vt:lpwstr>
  </op:property>
  <op:property fmtid="{D5CDD505-2E9C-101B-9397-08002B2CF9AE}" pid="4" name="MSIP_Label_f95d2198-5e5b-4875-b9ee-74d22098d302_Method">
    <vt:lpwstr>Standard</vt:lpwstr>
  </op:property>
  <op:property fmtid="{D5CDD505-2E9C-101B-9397-08002B2CF9AE}" pid="5" name="MSIP_Label_f95d2198-5e5b-4875-b9ee-74d22098d302_Name">
    <vt:lpwstr>defa4170-0d19-0005-0004-bc88714345d2</vt:lpwstr>
  </op:property>
  <op:property fmtid="{D5CDD505-2E9C-101B-9397-08002B2CF9AE}" pid="6" name="MSIP_Label_f95d2198-5e5b-4875-b9ee-74d22098d302_SiteId">
    <vt:lpwstr>da496ace-2ca2-4353-a5b0-f0fab74ff5d4</vt:lpwstr>
  </op:property>
  <op:property fmtid="{D5CDD505-2E9C-101B-9397-08002B2CF9AE}" pid="7" name="MSIP_Label_f95d2198-5e5b-4875-b9ee-74d22098d302_ActionId">
    <vt:lpwstr>d79f47b0-9453-4f48-8e29-c21d3701f898</vt:lpwstr>
  </op:property>
  <op:property fmtid="{D5CDD505-2E9C-101B-9397-08002B2CF9AE}" pid="8" name="MSIP_Label_f95d2198-5e5b-4875-b9ee-74d22098d302_ContentBits">
    <vt:lpwstr>0</vt:lpwstr>
  </op:property>
  <op:property fmtid="{D5CDD505-2E9C-101B-9397-08002B2CF9AE}" pid="9" name="MSIP_Label_f95d2198-5e5b-4875-b9ee-74d22098d302_Tag">
    <vt:lpwstr>10, 3, 0, 1</vt:lpwstr>
  </op:property>
</op:Properties>
</file>